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5062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</w:p>
                              <w:p w:rsidR="003E1417" w:rsidRDefault="003A2C01" w:rsidP="00FB0C75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FB0C75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وسطاء التموي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العقاري</w:t>
                                </w:r>
                              </w:p>
                              <w:p w:rsidR="003E1417" w:rsidRPr="003E1417" w:rsidRDefault="003E1417" w:rsidP="003E141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E1417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بالهيئة العامة </w:t>
                                </w:r>
                                <w:r w:rsidRPr="003E141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للرقابة المالية</w:t>
                                </w:r>
                              </w:p>
                              <w:p w:rsidR="003A2C01" w:rsidRDefault="003A2C01" w:rsidP="003E141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AE5062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</w:p>
                        <w:p w:rsidR="003E1417" w:rsidRDefault="003A2C01" w:rsidP="00FB0C75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FB0C75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وسطاء التموي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العقاري</w:t>
                          </w:r>
                        </w:p>
                        <w:p w:rsidR="003E1417" w:rsidRPr="003E1417" w:rsidRDefault="003E1417" w:rsidP="003E141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E1417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بالهيئة العامة </w:t>
                          </w:r>
                          <w:r w:rsidRPr="003E141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للرقابة المالية</w:t>
                          </w:r>
                        </w:p>
                        <w:p w:rsidR="003A2C01" w:rsidRDefault="003A2C01" w:rsidP="003E141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rPr>
          <w:rFonts w:cs="GE SS Two Light"/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3580"/>
      </w:tblGrid>
      <w:tr w:rsidR="00AE5062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5062" w:rsidRDefault="00AE5062" w:rsidP="00FB0C75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دم بطل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4274D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44274D" w:rsidRPr="00AE5062" w:rsidRDefault="0044274D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مؤهل دراسي</w:t>
            </w:r>
            <w:r w:rsid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لي</w:t>
            </w:r>
            <w:r w:rsid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مناس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0763B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A0763B" w:rsidRPr="0044274D" w:rsidRDefault="00A0763B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0763B" w:rsidRDefault="00A0763B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44274D" w:rsidRPr="0044274D" w:rsidRDefault="00FB0C75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خبرة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قل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ثلاث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نوات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جال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مويل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ئتمان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حد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جالات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ذات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علاقة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عتمدة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FB0C75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هيئ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تقديم صورة البطاقة الضريبية مثبت بها النشاط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(بعد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طلاع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لى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صل)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506FBE" w:rsidP="002B4AE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AE5062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عسار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40448D" w:rsidRDefault="00FB0C75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 بالالتزام بالعمل وفقاً لأحكام قانون التمويل العقاري رقم 148 لسنة 2001 وتعديلاته ولائحته التنفيذية وكافة القرارات الأخرى ذات الصلة الصادرة عن الهيئة</w:t>
            </w:r>
            <w:r w:rsid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B34AE4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B34AE4" w:rsidRPr="00FB0C75" w:rsidRDefault="00B34AE4" w:rsidP="00B34AE4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إقرار بأنه لم 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بق ل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قيد 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جدول خبرا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ء 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التقييم 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عقاري أو جدول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وسطـاء التمويـل العقـاري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أو جدول الوكلاء العقاريين لدى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هيئة حتى تاريخه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، كما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بأن جميع المستندات والأوراق المقدمة من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ه 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صحيحة وعلى مسئوليت</w:t>
            </w:r>
            <w:r w:rsidRPr="00B34AE4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B34AE4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B34AE4" w:rsidRDefault="00B34AE4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AE5062" w:rsidRPr="00AE5062" w:rsidRDefault="00946E5F" w:rsidP="00FB0C75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شهادة تفيد حضور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برنامج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تدريبي المعد من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قبل</w:t>
            </w:r>
            <w:r w:rsid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هيئة</w:t>
            </w:r>
            <w:r w:rsidR="00AE5062"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E5062" w:rsidRDefault="00AE5062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4274D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44274D" w:rsidRPr="00AE5062" w:rsidRDefault="0044274D" w:rsidP="00FB0C75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جتياز الاختبار المعد من قبل الهيئ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AE5062" w:rsidRPr="00AE5062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23749F" w:rsidRPr="0044274D" w:rsidRDefault="0023749F" w:rsidP="00FB0C75">
      <w:pPr>
        <w:rPr>
          <w:b/>
          <w:bCs/>
          <w:sz w:val="20"/>
          <w:szCs w:val="20"/>
          <w:lang w:bidi="ar-EG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21" w:rsidRDefault="00635B21" w:rsidP="00F7453A">
      <w:pPr>
        <w:spacing w:after="0" w:line="240" w:lineRule="auto"/>
      </w:pPr>
      <w:r>
        <w:separator/>
      </w:r>
    </w:p>
  </w:endnote>
  <w:endnote w:type="continuationSeparator" w:id="0">
    <w:p w:rsidR="00635B21" w:rsidRDefault="00635B21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21" w:rsidRDefault="00635B21" w:rsidP="00F7453A">
      <w:pPr>
        <w:spacing w:after="0" w:line="240" w:lineRule="auto"/>
      </w:pPr>
      <w:r>
        <w:separator/>
      </w:r>
    </w:p>
  </w:footnote>
  <w:footnote w:type="continuationSeparator" w:id="0">
    <w:p w:rsidR="00635B21" w:rsidRDefault="00635B21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14802"/>
    <w:rsid w:val="000203D9"/>
    <w:rsid w:val="00070C16"/>
    <w:rsid w:val="00092BC2"/>
    <w:rsid w:val="00115C5E"/>
    <w:rsid w:val="001820C2"/>
    <w:rsid w:val="00186A12"/>
    <w:rsid w:val="001E3C9A"/>
    <w:rsid w:val="0023749F"/>
    <w:rsid w:val="00253FC8"/>
    <w:rsid w:val="00257E2D"/>
    <w:rsid w:val="002B4AEF"/>
    <w:rsid w:val="002F733B"/>
    <w:rsid w:val="00366891"/>
    <w:rsid w:val="00380065"/>
    <w:rsid w:val="003A2C01"/>
    <w:rsid w:val="003B74CB"/>
    <w:rsid w:val="003E1417"/>
    <w:rsid w:val="0040448D"/>
    <w:rsid w:val="0044274D"/>
    <w:rsid w:val="004438FD"/>
    <w:rsid w:val="00453A85"/>
    <w:rsid w:val="004E4A94"/>
    <w:rsid w:val="00506FBE"/>
    <w:rsid w:val="00527415"/>
    <w:rsid w:val="00571EC8"/>
    <w:rsid w:val="005A3BFA"/>
    <w:rsid w:val="005E4704"/>
    <w:rsid w:val="00635B21"/>
    <w:rsid w:val="00676F31"/>
    <w:rsid w:val="006B5969"/>
    <w:rsid w:val="006C085B"/>
    <w:rsid w:val="006D79D4"/>
    <w:rsid w:val="006E36B3"/>
    <w:rsid w:val="006F2E21"/>
    <w:rsid w:val="007028D9"/>
    <w:rsid w:val="00735D22"/>
    <w:rsid w:val="00774699"/>
    <w:rsid w:val="007C1F4B"/>
    <w:rsid w:val="007D636B"/>
    <w:rsid w:val="00802506"/>
    <w:rsid w:val="008E50C4"/>
    <w:rsid w:val="00946E5F"/>
    <w:rsid w:val="00972307"/>
    <w:rsid w:val="00981C8B"/>
    <w:rsid w:val="009C1685"/>
    <w:rsid w:val="009C7448"/>
    <w:rsid w:val="00A0763B"/>
    <w:rsid w:val="00A124BE"/>
    <w:rsid w:val="00A60181"/>
    <w:rsid w:val="00AE5062"/>
    <w:rsid w:val="00B33CDF"/>
    <w:rsid w:val="00B34AE4"/>
    <w:rsid w:val="00B61BF2"/>
    <w:rsid w:val="00B708CA"/>
    <w:rsid w:val="00B92971"/>
    <w:rsid w:val="00C235EA"/>
    <w:rsid w:val="00C36FBA"/>
    <w:rsid w:val="00C65223"/>
    <w:rsid w:val="00C77C61"/>
    <w:rsid w:val="00CB1A5C"/>
    <w:rsid w:val="00CC4D97"/>
    <w:rsid w:val="00CD0484"/>
    <w:rsid w:val="00CE1D1B"/>
    <w:rsid w:val="00D813C5"/>
    <w:rsid w:val="00DD4ABA"/>
    <w:rsid w:val="00DE4892"/>
    <w:rsid w:val="00DF24EF"/>
    <w:rsid w:val="00DF34D8"/>
    <w:rsid w:val="00E62690"/>
    <w:rsid w:val="00E8336A"/>
    <w:rsid w:val="00EB72E9"/>
    <w:rsid w:val="00F21BEF"/>
    <w:rsid w:val="00F7453A"/>
    <w:rsid w:val="00FA27CB"/>
    <w:rsid w:val="00FA5A63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6E1E-97E1-492E-8F20-2A548DE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Fatma Ahmed Gaber</cp:lastModifiedBy>
  <cp:revision>18</cp:revision>
  <cp:lastPrinted>2024-09-23T09:39:00Z</cp:lastPrinted>
  <dcterms:created xsi:type="dcterms:W3CDTF">2024-10-02T10:28:00Z</dcterms:created>
  <dcterms:modified xsi:type="dcterms:W3CDTF">2024-11-21T11:20:00Z</dcterms:modified>
</cp:coreProperties>
</file>